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85" w:rsidRDefault="00393ADA" w:rsidP="00C67D8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C67D85" w:rsidRDefault="00C67D85" w:rsidP="00C67D8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چهارمین جایزه هنر و ادبیات محتشم</w:t>
      </w:r>
    </w:p>
    <w:p w:rsidR="00C67D85" w:rsidRDefault="00C67D85" w:rsidP="00C67D8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bookmarkStart w:id="0" w:name="_GoBack"/>
      <w:r w:rsidRPr="00C67D85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قدمه:</w:t>
      </w:r>
      <w:r>
        <w:rPr>
          <w:rFonts w:ascii="Times New Roman" w:eastAsia="Times New Roman" w:hAnsi="Times New Roman" w:cs="B Lotus"/>
          <w:b/>
          <w:bCs/>
          <w:sz w:val="24"/>
          <w:szCs w:val="24"/>
        </w:rPr>
        <w:br/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br/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نمادها یکی از عوامل هویت‌بخش و انسجام‌دهنده ظرفیت‌های فرهنگی و درونی یک جامعه ی انسانی است که با بهره‌گیری از آن می‌توان مسیر حرکت و تعالی جوامع را تعیین کرد. بی‌شک عاشورا بی‌بدیل‌ترین نماد هویتی و فرهنگی در درون جامعه ایرانی است که طی اعصار و قرون نه تنها از ظرفیت تاثیرگذاری آن کاسته نشده، بلکه شاهد رشد و اعتلای جایگاه آن در سیر تکوینی تحولات سیاسی ـ اجتماعی آن نیز بوده‌ایم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عاشورا در برگیرنده مجموعه‌ای از نمادها و عوامل هویتی همچون شهادت‌طلبی، عدالت‌خواهی، ظلم‌ستیزی، ایثار و از خودگذشتگی است که تفکر شیعی بر پایه این عوامل توانسته است علی‌رغم همه تنگناها و نیز گذران دوران‌های خفقان، حیات طیبه خود را حفظ نماید و بر شعاع درخشان خویش بیافزای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تاریخ معاصر ایران گواهی روشن بر نقش برجسته و تاثیرگذار این انگیزش‌های مقدس بر روند تحولات سیاسی و اجتماعی آن است؛ چنانچه بزرگترین رویداد یک سده اخیر یعنی پیروزی انقلاب اسلامی و زوال نظام مطلقه پادشاهی، در رهگذر همین عوامل جامه ی تحقق به خود پوشیده است؛ بر همین اساس شاهد نمود و ظهور روزافزون فرهنگ عاشورا در زوایای مختلف این بزرگترین انقلاب فرهنگی جهان معاصر می ‌باشیم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عطای "جایزه هنر و ادبیات محتشم" می‌تواند نقطه عطفی برای بروز و ظهور ظرفیت ها و فعالیت‌های ادبی ـ هنری حوزه عاشورا باشد و از همین رهگذر نیز می تواند به معرفی هر چه بیشتر و تأثیرگذارتر واقعه عاشورا رهنمون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. 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"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جایزه هنر و ادبیات محتشم" فرصتی است برای گرامی‌داشت و تکریم این نمادها و عوامل هویت‌بخش که هماره در طی قرون در قالب اشعار، ظرایف و طبایع لطیف هنری جلوه و نمود داشته‌اند و نیز تلاشی است برای معرفی چهره‌ای رحمانی از تعالیم اسلام عزیز و آموزه های انسان‌ساز آن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Default="00393ADA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جایزه 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محتشم سعی دارد تا با تأکید بر این رویداد عظیم و هویت‌ساز، علاوه بر ترویج و تکریم از هنرمندان و شعرای آئینی این حوزه، نسبت به نشر و ترویج فرهنگ عاشورا و نیز بازتولید این فرهنگ حماسی در جامعه اقدام نماید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C67D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اهداف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1-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بسط و ترویج فرهنگ عاشورایی در جامعه با تأکید بر ظرفیت فعالیت‌های ادبی و هنری 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-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بهره‌گیری از ظرفیت هنر برای معرفی هر چه بهتر و تأثیرگذارتر فرهنگ عاشورا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3-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تکریم و معرفی عناصر فرهنگ‌ساز عاشورا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-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شنایی هر چه بیشتر نسل جوان با فرهنگ عاشورا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محورها 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عاشورا در آیینه ی فرهنگ و ادب و هنر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نقش حماسه عاشورا در انقلاب اسلامی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نقش هنرمندان در ترویج فرهنگ عاشورایی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شخصیت های عاشورایی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بخش های جایزه هنر و ادبیات محتشم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393ADA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</w:pPr>
      <w:r w:rsidRPr="00393ADA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>بخش شعر</w:t>
      </w:r>
      <w:r w:rsidRPr="00393ADA"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  <w:t>: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این بخش در دو قالب </w:t>
      </w:r>
      <w:r w:rsidR="00393A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"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شعر کلاسیک و آزاد</w:t>
      </w:r>
      <w:r w:rsidR="00393ADA">
        <w:rPr>
          <w:rFonts w:ascii="Times New Roman" w:eastAsia="Times New Roman" w:hAnsi="Times New Roman" w:cs="Cambria" w:hint="cs"/>
          <w:b/>
          <w:bCs/>
          <w:sz w:val="24"/>
          <w:szCs w:val="24"/>
          <w:rtl/>
        </w:rPr>
        <w:t>"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برگزار می‌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br/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شرایط شرکت در مسابقه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:</w:t>
      </w:r>
    </w:p>
    <w:p w:rsidR="00C67D85" w:rsidRPr="00C67D85" w:rsidRDefault="00393ADA" w:rsidP="00393ADA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حضور برای تمامی شاعران کشور آزاد است .</w:t>
      </w:r>
    </w:p>
    <w:p w:rsidR="00C67D85" w:rsidRPr="00C67D85" w:rsidRDefault="00C67D85" w:rsidP="00393ADA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ارسالی باید در یک طرف برگه ی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A4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تایپ و ارسال 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هر شرکت‌کننده می‌تواند حداکثر با ارسال </w:t>
      </w:r>
      <w:r w:rsidR="00393A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5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اثر در این بخش شرکت کن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دریافت آثار صرفاً از طریق ایمیل، به آدرس </w:t>
      </w:r>
      <w:r w:rsidR="00F8155B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="005A5981">
        <w:rPr>
          <w:rFonts w:hint="cs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صورت می‌پذیرد و دبیرخانه از پذیرش آثار به صورت حضوری و پستی معذور خواهد ب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بیرخانه حق استفاده از آثار ارسالی در کلیه مستندات اعم از مکتوبات، گزارش‌ها و ... را برای خود محفوظ می‌دان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. </w:t>
      </w:r>
    </w:p>
    <w:p w:rsidR="00C67D85" w:rsidRPr="00393ADA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</w:pPr>
      <w:r w:rsidRPr="00393ADA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lastRenderedPageBreak/>
        <w:t>بخش هنرهای تجسمی</w:t>
      </w:r>
      <w:r w:rsidRPr="00393ADA"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  <w:t>: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رشته نقاشی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تکنیک (روش اجرا) </w:t>
      </w:r>
      <w:r w:rsidR="00393A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در این بخش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زاد اس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ندازه ضلع کوچک آثار حداقل 70 و ضلع بزرگ حداکثر 250 سانتی‌متر باشد( ابعاد آثار ارسالی با تکنیک آبرنگ، حداقل 50 سانتی‌متر باشد</w:t>
      </w:r>
      <w:r w:rsidR="00F8155B">
        <w:rPr>
          <w:rFonts w:ascii="Times New Roman" w:eastAsia="Times New Roman" w:hAnsi="Times New Roman" w:cs="B Lotus"/>
          <w:b/>
          <w:bCs/>
          <w:sz w:val="24"/>
          <w:szCs w:val="24"/>
        </w:rPr>
        <w:t>(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آثار در فایل های مجزا به ایمیل جشنواره به آدرس </w:t>
      </w:r>
      <w:r w:rsidR="004B59A7">
        <w:rPr>
          <w:rFonts w:hint="cs"/>
          <w:rtl/>
        </w:rPr>
        <w:t xml:space="preserve"> </w:t>
      </w:r>
      <w:r w:rsidR="00F8155B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="004B59A7">
        <w:rPr>
          <w:rFonts w:hint="cs"/>
          <w:rtl/>
        </w:rPr>
        <w:t xml:space="preserve"> 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رسال 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ر هنرمند می‌تواند حداکثر با ارائه 5 اثر در جشنواره شرکت نمای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کیفیت تصاویر ارسالی مربوط به آثار باید نشان دهنده جزییات اثر برای هیئت انتخاب با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ر صورت راهیابی آثار به بخش نمایشگاهی، پس از اعلام دبیرخانه بایستی اصل آثار ارسال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راه یافته باید قاب شده و آماده نصب با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رشته گرافیک (تصویرسازی،</w:t>
      </w:r>
      <w:r w:rsidR="0045592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پوستر</w:t>
      </w:r>
      <w:r w:rsidRPr="00C67D85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):</w:t>
      </w:r>
    </w:p>
    <w:p w:rsidR="00C67D85" w:rsidRPr="00C67D85" w:rsidRDefault="00C67D85" w:rsidP="00393ADA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ر هنرمند می‌تواند حداکثر با ارائه 5 اثر در هر رشته در جشنواره شرکت نمای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طراحی تصویر سازی در سایز حداکثر 50*70 سانتی‌متر با فرم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jpg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و با کیفیت چاپ به ایمیل جشنواره به آدرس </w:t>
      </w:r>
      <w:r w:rsidR="004B59A7">
        <w:rPr>
          <w:rFonts w:hint="cs"/>
          <w:rtl/>
        </w:rPr>
        <w:t xml:space="preserve"> </w:t>
      </w:r>
      <w:r w:rsidR="00F8155B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="004B59A7">
        <w:rPr>
          <w:rFonts w:hint="cs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رسال 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. </w:t>
      </w:r>
    </w:p>
    <w:p w:rsidR="00C67D85" w:rsidRPr="00C67D85" w:rsidRDefault="00C67D85" w:rsidP="00393A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ر رشته پوستر اندازه آثار آزاد و با فرم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jpg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و با کیفیت چاپ به ایمیل جشنواره ارسال 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کیفیت تصاویر ارسالی باید نشان دهنده جزییات اثر برای هیئت انتخاب با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F8155B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رشته تصویرسازی 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ر صورت راهیابی آثار به بخش نمایشگاهی، پس از اعلام دبیرخانه بایستی اصل آثار ارسال گردد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Default="00C67D85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راه‌یافته به نمایشگاه در بخش تصویرسازی الزاماً باید با قاب و آماده نصب ارائه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55923" w:rsidRDefault="00455923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45592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رشته </w:t>
      </w:r>
      <w:r w:rsidR="00885C9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خط و 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نقاشیخط</w:t>
      </w:r>
      <w:r w:rsidRPr="0045592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:</w:t>
      </w:r>
    </w:p>
    <w:p w:rsidR="00455923" w:rsidRPr="00C67D85" w:rsidRDefault="00455923" w:rsidP="00393ADA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ر هنرمند می‌تواند حداکثر با ارائه 5 اثر در هر رشته در جشنواره شرکت نمای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55923" w:rsidRPr="00C67D85" w:rsidRDefault="00455923" w:rsidP="00393ADA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در سایز حداکثر 50*70 سانتی‌متر با فرم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jpg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به ایمیل جشنواره به آدرس</w:t>
      </w:r>
      <w:r w:rsidR="00393ADA" w:rsidRPr="00393ADA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 xml:space="preserve"> </w:t>
      </w:r>
      <w:r w:rsidR="00393ADA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رسال 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. </w:t>
      </w:r>
    </w:p>
    <w:p w:rsidR="00455923" w:rsidRPr="00C67D85" w:rsidRDefault="00455923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lastRenderedPageBreak/>
        <w:t>کیفیت تصاویر ارسالی باید نشان دهنده جزییات اثر برای هیئت انتخاب با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55923" w:rsidRPr="00C67D85" w:rsidRDefault="00455923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ر صورت راهیابی آثار به بخش نمایشگاهی، پس از اعلام دبیرخانه بایستی اصل آثار ارسال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55923" w:rsidRPr="00455923" w:rsidRDefault="00455923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راه‌یافته به نمایشگاه الزاماً باید با قاب و آماده نصب ارائه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55923" w:rsidRDefault="00455923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رشته </w:t>
      </w:r>
      <w:r w:rsidR="00885C9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آثار حجمی: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</w:p>
    <w:p w:rsidR="00734A9A" w:rsidRDefault="00734A9A" w:rsidP="00393ADA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ر هنرمند می‌تواند حداکثر با ارائه 5 اثر در جشنواره شرکت نمای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734A9A" w:rsidRPr="006F25C5" w:rsidRDefault="00734A9A" w:rsidP="00393ADA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6F25C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آثار </w:t>
      </w:r>
      <w:r w:rsidRPr="006F25C5">
        <w:rPr>
          <w:rFonts w:cs="B Lotus"/>
          <w:b/>
          <w:bCs/>
          <w:sz w:val="24"/>
          <w:szCs w:val="24"/>
          <w:rtl/>
        </w:rPr>
        <w:t>صرفا</w:t>
      </w:r>
      <w:r w:rsidRPr="006F25C5">
        <w:rPr>
          <w:rFonts w:cs="B Lotus" w:hint="cs"/>
          <w:b/>
          <w:bCs/>
          <w:sz w:val="24"/>
          <w:szCs w:val="24"/>
          <w:rtl/>
        </w:rPr>
        <w:t>ً</w:t>
      </w:r>
      <w:r w:rsidRPr="006F25C5">
        <w:rPr>
          <w:rFonts w:cs="B Lotus"/>
          <w:b/>
          <w:bCs/>
          <w:sz w:val="24"/>
          <w:szCs w:val="24"/>
          <w:rtl/>
        </w:rPr>
        <w:t xml:space="preserve"> به صورت یک پوستر با ابعاد </w:t>
      </w:r>
      <w:r w:rsidRPr="006F25C5">
        <w:rPr>
          <w:rFonts w:cs="B Lotus"/>
          <w:b/>
          <w:bCs/>
          <w:sz w:val="24"/>
          <w:szCs w:val="24"/>
          <w:rtl/>
          <w:lang w:bidi="fa-IR"/>
        </w:rPr>
        <w:t>۵۰*۷۰</w:t>
      </w:r>
      <w:r w:rsidRPr="006F25C5">
        <w:rPr>
          <w:rFonts w:cs="B Lotus"/>
          <w:b/>
          <w:bCs/>
          <w:sz w:val="24"/>
          <w:szCs w:val="24"/>
          <w:rtl/>
        </w:rPr>
        <w:t xml:space="preserve"> سانتیمتر از ایده</w:t>
      </w:r>
      <w:r w:rsidRPr="006F25C5">
        <w:rPr>
          <w:rFonts w:cs="B Lotus" w:hint="cs"/>
          <w:b/>
          <w:bCs/>
          <w:sz w:val="24"/>
          <w:szCs w:val="24"/>
          <w:rtl/>
        </w:rPr>
        <w:t xml:space="preserve"> ی</w:t>
      </w:r>
      <w:r w:rsidRPr="006F25C5">
        <w:rPr>
          <w:rFonts w:cs="B Lotus"/>
          <w:b/>
          <w:bCs/>
          <w:sz w:val="24"/>
          <w:szCs w:val="24"/>
          <w:rtl/>
        </w:rPr>
        <w:t xml:space="preserve"> اثر شامل بندهای زیر از طریق پست الکترونیک به </w:t>
      </w:r>
      <w:r w:rsidR="00F8155B">
        <w:rPr>
          <w:rFonts w:cs="B Lotus" w:hint="cs"/>
          <w:b/>
          <w:bCs/>
          <w:sz w:val="24"/>
          <w:szCs w:val="24"/>
          <w:rtl/>
        </w:rPr>
        <w:t xml:space="preserve">آدرس جشنواره </w:t>
      </w:r>
      <w:r w:rsidR="00F8155B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="00F8155B">
        <w:rPr>
          <w:rFonts w:hint="cs"/>
          <w:rtl/>
        </w:rPr>
        <w:t xml:space="preserve"> </w:t>
      </w:r>
      <w:r w:rsidRPr="006F25C5">
        <w:rPr>
          <w:rFonts w:cs="B Lotus" w:hint="cs"/>
          <w:b/>
          <w:bCs/>
          <w:sz w:val="24"/>
          <w:szCs w:val="24"/>
          <w:rtl/>
        </w:rPr>
        <w:t>ارسال شود</w:t>
      </w:r>
      <w:r w:rsidRPr="006F25C5">
        <w:rPr>
          <w:rFonts w:cs="B Lotus"/>
          <w:b/>
          <w:bCs/>
          <w:sz w:val="24"/>
          <w:szCs w:val="24"/>
        </w:rPr>
        <w:t>:</w:t>
      </w:r>
    </w:p>
    <w:p w:rsidR="00734A9A" w:rsidRPr="006F25C5" w:rsidRDefault="00734A9A" w:rsidP="00393ADA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6F25C5">
        <w:rPr>
          <w:rFonts w:cs="B Lotus" w:hint="cs"/>
          <w:b/>
          <w:bCs/>
          <w:sz w:val="24"/>
          <w:szCs w:val="24"/>
          <w:rtl/>
        </w:rPr>
        <w:t xml:space="preserve">          الف- </w:t>
      </w:r>
      <w:r w:rsidRPr="006F25C5">
        <w:rPr>
          <w:rFonts w:cs="B Lotus"/>
          <w:b/>
          <w:bCs/>
          <w:sz w:val="24"/>
          <w:szCs w:val="24"/>
          <w:rtl/>
        </w:rPr>
        <w:t>عکس از زوایای مختلف ماکت یا طراحی سه بعدی(نمای روبرو-</w:t>
      </w:r>
      <w:r w:rsidRPr="006F25C5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F25C5">
        <w:rPr>
          <w:rFonts w:cs="B Lotus"/>
          <w:b/>
          <w:bCs/>
          <w:sz w:val="24"/>
          <w:szCs w:val="24"/>
          <w:rtl/>
        </w:rPr>
        <w:t>نمای پشت-</w:t>
      </w:r>
      <w:r w:rsidRPr="006F25C5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F25C5">
        <w:rPr>
          <w:rFonts w:cs="B Lotus"/>
          <w:b/>
          <w:bCs/>
          <w:sz w:val="24"/>
          <w:szCs w:val="24"/>
          <w:rtl/>
        </w:rPr>
        <w:t>نماهای جانبی) به نحوی که تمام ابعاد و زوایای اثر رنگ و بافت آن قابل مشاهده باشد</w:t>
      </w:r>
      <w:r w:rsidRPr="006F25C5">
        <w:rPr>
          <w:rFonts w:cs="B Lotus"/>
          <w:b/>
          <w:bCs/>
          <w:sz w:val="24"/>
          <w:szCs w:val="24"/>
        </w:rPr>
        <w:t>.</w:t>
      </w:r>
    </w:p>
    <w:p w:rsidR="00734A9A" w:rsidRPr="006F25C5" w:rsidRDefault="00734A9A" w:rsidP="00393ADA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6F25C5">
        <w:rPr>
          <w:rFonts w:cs="B Lotus" w:hint="cs"/>
          <w:b/>
          <w:bCs/>
          <w:sz w:val="24"/>
          <w:szCs w:val="24"/>
          <w:rtl/>
        </w:rPr>
        <w:t xml:space="preserve">         </w:t>
      </w:r>
      <w:r w:rsidRPr="006F25C5">
        <w:rPr>
          <w:rFonts w:cs="B Lotus"/>
          <w:b/>
          <w:bCs/>
          <w:sz w:val="24"/>
          <w:szCs w:val="24"/>
          <w:rtl/>
        </w:rPr>
        <w:t>ب</w:t>
      </w:r>
      <w:r w:rsidRPr="006F25C5">
        <w:rPr>
          <w:rFonts w:cs="B Lotus" w:hint="cs"/>
          <w:b/>
          <w:bCs/>
          <w:sz w:val="24"/>
          <w:szCs w:val="24"/>
          <w:rtl/>
        </w:rPr>
        <w:t>-</w:t>
      </w:r>
      <w:r w:rsidRPr="006F25C5">
        <w:rPr>
          <w:rFonts w:cs="B Lotus"/>
          <w:b/>
          <w:bCs/>
          <w:sz w:val="24"/>
          <w:szCs w:val="24"/>
          <w:rtl/>
        </w:rPr>
        <w:t xml:space="preserve"> نمایش ارتفاع عرض و عمق پیشنهادی اثر حداقل در یک تصویر (برش یا پلان) با فرمت</w:t>
      </w:r>
      <w:r w:rsidRPr="006F25C5">
        <w:rPr>
          <w:rFonts w:cs="B Lotus"/>
          <w:b/>
          <w:bCs/>
          <w:sz w:val="24"/>
          <w:szCs w:val="24"/>
        </w:rPr>
        <w:t xml:space="preserve"> JPG  </w:t>
      </w:r>
      <w:r w:rsidRPr="006F25C5">
        <w:rPr>
          <w:rFonts w:cs="B Lotus"/>
          <w:b/>
          <w:bCs/>
          <w:sz w:val="24"/>
          <w:szCs w:val="24"/>
          <w:rtl/>
        </w:rPr>
        <w:t>با وضوح 300</w:t>
      </w:r>
      <w:r w:rsidRPr="006F25C5">
        <w:rPr>
          <w:rFonts w:cs="B Lotus"/>
          <w:b/>
          <w:bCs/>
          <w:sz w:val="24"/>
          <w:szCs w:val="24"/>
        </w:rPr>
        <w:t xml:space="preserve"> DPI </w:t>
      </w:r>
    </w:p>
    <w:p w:rsidR="00734A9A" w:rsidRPr="006F25C5" w:rsidRDefault="00734A9A" w:rsidP="00393ADA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  <w:b/>
          <w:bCs/>
          <w:sz w:val="24"/>
          <w:szCs w:val="24"/>
        </w:rPr>
      </w:pPr>
      <w:r w:rsidRPr="006F25C5">
        <w:rPr>
          <w:rFonts w:cs="B Lotus" w:hint="cs"/>
          <w:b/>
          <w:bCs/>
          <w:sz w:val="24"/>
          <w:szCs w:val="24"/>
          <w:rtl/>
        </w:rPr>
        <w:t>ا</w:t>
      </w:r>
      <w:r w:rsidRPr="006F25C5">
        <w:rPr>
          <w:rFonts w:cs="B Lotus"/>
          <w:b/>
          <w:bCs/>
          <w:sz w:val="24"/>
          <w:szCs w:val="24"/>
          <w:rtl/>
        </w:rPr>
        <w:t>ستفاده از آثار برگزیده براي چاپ در كتاب و ساير اقلام انتشاراتي و تبليغاتي، بانك اطلاعاتي و برگزاري نمايشگاه با ذكر نام صاحب اثر براي برگزاركننده مجاز است</w:t>
      </w:r>
      <w:r w:rsidRPr="006F25C5">
        <w:rPr>
          <w:rFonts w:cs="B Lotus"/>
          <w:b/>
          <w:bCs/>
          <w:sz w:val="24"/>
          <w:szCs w:val="24"/>
        </w:rPr>
        <w:t>.</w:t>
      </w:r>
    </w:p>
    <w:p w:rsidR="00734A9A" w:rsidRPr="006F25C5" w:rsidRDefault="00734A9A" w:rsidP="00393ADA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  <w:b/>
          <w:bCs/>
          <w:sz w:val="24"/>
          <w:szCs w:val="24"/>
        </w:rPr>
      </w:pPr>
      <w:r w:rsidRPr="006F25C5">
        <w:rPr>
          <w:rFonts w:cs="B Lotus"/>
          <w:b/>
          <w:bCs/>
          <w:sz w:val="24"/>
          <w:szCs w:val="24"/>
          <w:rtl/>
        </w:rPr>
        <w:t>رعایت کلیه قوانین مربوط به حق ت</w:t>
      </w:r>
      <w:r w:rsidRPr="006F25C5">
        <w:rPr>
          <w:rFonts w:cs="B Lotus" w:hint="cs"/>
          <w:b/>
          <w:bCs/>
          <w:sz w:val="24"/>
          <w:szCs w:val="24"/>
          <w:rtl/>
        </w:rPr>
        <w:t>أ</w:t>
      </w:r>
      <w:r w:rsidRPr="006F25C5">
        <w:rPr>
          <w:rFonts w:cs="B Lotus"/>
          <w:b/>
          <w:bCs/>
          <w:sz w:val="24"/>
          <w:szCs w:val="24"/>
          <w:rtl/>
        </w:rPr>
        <w:t>لیف و طراحی اثر بر عهده فرستنده (حقیقی یا حقوقی)</w:t>
      </w:r>
      <w:r w:rsidRPr="006F25C5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F25C5">
        <w:rPr>
          <w:rFonts w:cs="B Lotus"/>
          <w:b/>
          <w:bCs/>
          <w:sz w:val="24"/>
          <w:szCs w:val="24"/>
          <w:rtl/>
        </w:rPr>
        <w:t xml:space="preserve">آثار بوده و پاسخگویی به کلیه عواقب قانونی آن نیز از عهده </w:t>
      </w:r>
      <w:r w:rsidRPr="006F25C5">
        <w:rPr>
          <w:rFonts w:cs="B Lotus" w:hint="cs"/>
          <w:b/>
          <w:bCs/>
          <w:sz w:val="24"/>
          <w:szCs w:val="24"/>
          <w:rtl/>
        </w:rPr>
        <w:t>برگزارکنندگان</w:t>
      </w:r>
      <w:r w:rsidRPr="006F25C5">
        <w:rPr>
          <w:rFonts w:cs="B Lotus"/>
          <w:b/>
          <w:bCs/>
          <w:sz w:val="24"/>
          <w:szCs w:val="24"/>
          <w:rtl/>
        </w:rPr>
        <w:t xml:space="preserve"> خارج است و دبیرخانه فراخوان، شخص ارسال‌كننده را صاحب اثر مي‌شناسد، اما در صورتي كه خلاف آن ثابت شود كليه امتيازات متعلقه باطل و اثر مربوطه از رقابت خارج مي‌شود</w:t>
      </w:r>
      <w:r w:rsidRPr="006F25C5">
        <w:rPr>
          <w:rFonts w:cs="B Lotus"/>
          <w:b/>
          <w:bCs/>
          <w:sz w:val="24"/>
          <w:szCs w:val="24"/>
        </w:rPr>
        <w:t>.</w:t>
      </w:r>
    </w:p>
    <w:p w:rsidR="00734A9A" w:rsidRPr="006F25C5" w:rsidRDefault="00FB7A58" w:rsidP="00393ADA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برا</w:t>
      </w:r>
      <w:r w:rsidR="00734A9A" w:rsidRPr="006F25C5">
        <w:rPr>
          <w:rFonts w:cs="B Lotus"/>
          <w:b/>
          <w:bCs/>
          <w:sz w:val="24"/>
          <w:szCs w:val="24"/>
          <w:rtl/>
        </w:rPr>
        <w:t>ی رعایت اصل بی طرفی در بررسی آثار، از درج هرگونه عنوان بر روی پوستر تهیه شده آثار جدا</w:t>
      </w:r>
      <w:r w:rsidR="00734A9A" w:rsidRPr="006F25C5">
        <w:rPr>
          <w:rFonts w:cs="B Lotus" w:hint="cs"/>
          <w:b/>
          <w:bCs/>
          <w:sz w:val="24"/>
          <w:szCs w:val="24"/>
          <w:rtl/>
        </w:rPr>
        <w:t>ً</w:t>
      </w:r>
      <w:r w:rsidR="00734A9A" w:rsidRPr="006F25C5">
        <w:rPr>
          <w:rFonts w:cs="B Lotus"/>
          <w:b/>
          <w:bCs/>
          <w:sz w:val="24"/>
          <w:szCs w:val="24"/>
          <w:rtl/>
        </w:rPr>
        <w:t xml:space="preserve"> خودداری شود و مشخصات خود را صرفا</w:t>
      </w:r>
      <w:r w:rsidR="00734A9A" w:rsidRPr="006F25C5">
        <w:rPr>
          <w:rFonts w:cs="B Lotus" w:hint="cs"/>
          <w:b/>
          <w:bCs/>
          <w:sz w:val="24"/>
          <w:szCs w:val="24"/>
          <w:rtl/>
        </w:rPr>
        <w:t>ً</w:t>
      </w:r>
      <w:r w:rsidR="00734A9A" w:rsidRPr="006F25C5">
        <w:rPr>
          <w:rFonts w:cs="B Lotus"/>
          <w:b/>
          <w:bCs/>
          <w:sz w:val="24"/>
          <w:szCs w:val="24"/>
          <w:rtl/>
        </w:rPr>
        <w:t xml:space="preserve"> در فرم های مربوطه ثبت نام درج نمایند و به همراه تصویر تهیه شده از اثر به دبیرخانه فراخوان ارسال نمایند</w:t>
      </w:r>
      <w:r w:rsidR="00734A9A" w:rsidRPr="006F25C5">
        <w:rPr>
          <w:rFonts w:cs="B Lotus"/>
          <w:b/>
          <w:bCs/>
          <w:sz w:val="24"/>
          <w:szCs w:val="24"/>
        </w:rPr>
        <w:t>.</w:t>
      </w:r>
    </w:p>
    <w:p w:rsidR="00734A9A" w:rsidRPr="006F25C5" w:rsidRDefault="00734A9A" w:rsidP="00393ADA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  <w:b/>
          <w:bCs/>
          <w:sz w:val="24"/>
          <w:szCs w:val="24"/>
        </w:rPr>
      </w:pPr>
      <w:r w:rsidRPr="006F25C5">
        <w:rPr>
          <w:rFonts w:cs="B Lotus"/>
          <w:b/>
          <w:bCs/>
          <w:sz w:val="24"/>
          <w:szCs w:val="24"/>
          <w:rtl/>
        </w:rPr>
        <w:t>طرح هایی که خارج از قوانین فوق تهیه شوند در فراخوان شرکت داده نمی شوند</w:t>
      </w:r>
      <w:r w:rsidRPr="006F25C5">
        <w:rPr>
          <w:rFonts w:cs="B Lotus"/>
          <w:b/>
          <w:bCs/>
          <w:sz w:val="24"/>
          <w:szCs w:val="24"/>
        </w:rPr>
        <w:t>.</w:t>
      </w:r>
    </w:p>
    <w:p w:rsidR="00455923" w:rsidRPr="00C67D85" w:rsidRDefault="00455923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کیفیت تصاویر ارسالی باید نشان دهنده جزییات اثر برای هیئت انتخاب با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55923" w:rsidRPr="00C67D85" w:rsidRDefault="00455923" w:rsidP="00393ADA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ر صورت راهیابی آثار به بخش نمایشگاهی، پس از اعلام دبیرخانه بایستی اصل آثار ارسال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393AD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بخش عکس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C67D85" w:rsidP="00393ADA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هر هنرمند می‌تواند حداکثر با ارائه 5 قطعه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softHyphen/>
        <w:t>عکس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( و یا مجموعه عکس)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در جشنواره شرکت کن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lastRenderedPageBreak/>
        <w:t>عکس‌ها‌ نباید با برنامه‌های رایانه‌ای دستکاری شده باشن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فایل عکس با اندازة حداقل 25* 35 سانتیمتر 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Dpi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‏300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با فرم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jpg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به ایمیل جشنواره به آدرس </w:t>
      </w:r>
      <w:r w:rsidR="00F8155B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="004B59A7">
        <w:rPr>
          <w:rFonts w:hint="cs"/>
          <w:rtl/>
        </w:rPr>
        <w:t xml:space="preserve">  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رسال شو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فایل عکس ها را با نام فامیل خود به حروف انگلیسی و شماره و ردیف 01 تا ‏5 نامگذاری کنید‏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cs/>
        </w:rPr>
        <w:t>‎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cs/>
        </w:rPr>
        <w:t>‎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‏ ‏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br/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‏(مثال ‏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cs/>
        </w:rPr>
        <w:t>‎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(Amini01_Amini02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cs/>
        </w:rPr>
        <w:t>‎</w:t>
      </w:r>
    </w:p>
    <w:p w:rsidR="00C67D85" w:rsidRPr="00C67D85" w:rsidRDefault="00C67D85" w:rsidP="00FB7A58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رسال اثر توسط عکاس و شرکت در مسابقه به منزله اعلام مالکیت معنوی عکس‌ها است. در صورت اثبات خلاف این امر در هر مرحله ای، عواقب حقوقی و جزایی آن به عهده شرکت کننده اس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4B59A7" w:rsidRPr="00455923" w:rsidRDefault="00C67D85" w:rsidP="00FB7A58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در صورت راهیابی آثار به بخش نمایشگاهی، پس از اعلام دبیرخانه بایستی اصل</w:t>
      </w:r>
      <w:r w:rsidR="00F8155B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فایل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آثار ارسال گرد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داوری جشنواره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جشنواره در دو مرحله داوری خواهد 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: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پس از ارسال آثار به دبیرخانه جشنواره، داوری انتخاب آثار توسط کارشناسان خبره صورت پذیرفته و از هربخش واجدان شرایط از حیث فنی و محتوایی به مرحله نهایی انتخاب می گردند</w:t>
      </w:r>
      <w:r w:rsidR="007E1622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.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آثار در مرحله نهایی و در هر بخش به فراخور ظرفیت حداقلی مورد ارزیابی و داوری توسط هیئت داوران جشنواره قرار خواهد گرفت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. </w:t>
      </w:r>
    </w:p>
    <w:p w:rsidR="00C67D85" w:rsidRPr="00885C96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885C9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گاه شمار جشنواره</w:t>
      </w:r>
      <w:r w:rsidRPr="00885C96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آخرین مهلت ارسال آثار: </w:t>
      </w:r>
      <w:r w:rsidR="00814C4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5 آبان 95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علام نتیجه هیئت انتخاب آثار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:</w:t>
      </w:r>
      <w:r w:rsidR="00814C4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27 آبان 95</w:t>
      </w:r>
    </w:p>
    <w:p w:rsid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زمان برگزاری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نمایشگاه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: </w:t>
      </w:r>
      <w:r w:rsidR="00814C4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30 آبان (اربعین حسینی) تا 8 آذر( رحلت پیامبر اکرم)</w:t>
      </w:r>
    </w:p>
    <w:p w:rsidR="00FB7A58" w:rsidRPr="00C67D85" w:rsidRDefault="00FB7A58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زمان اختتامیه: 6 آذر ماه 95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814C4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مکان برگزاری: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برج میلاد 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جوایز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: 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بخش شعر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7E1622" w:rsidRPr="00C67D85" w:rsidRDefault="00C67D85" w:rsidP="00FB7A58">
      <w:pPr>
        <w:bidi/>
        <w:spacing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به 10 برگزیده ،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FB7A58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ر نفر5000000 میلیون ریال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بخش عکس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به 10 برگزیده ،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ر نفر</w:t>
      </w:r>
      <w:r w:rsidR="005A5981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7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000000 میلیون ریال </w:t>
      </w:r>
    </w:p>
    <w:p w:rsidR="00C67D85" w:rsidRPr="005A5981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سایر بخش ها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C67D85" w:rsidRPr="00C67D85" w:rsidRDefault="005A5981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نفرات اول هر 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بخش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لوح تقدیر و مبلغ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15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میلیون ریال</w:t>
      </w:r>
    </w:p>
    <w:p w:rsidR="00C67D85" w:rsidRPr="00C67D85" w:rsidRDefault="005A5981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نفرات دوم هر 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بخش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لوح تقدیر و مبلغ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10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میلیون ریال</w:t>
      </w:r>
    </w:p>
    <w:p w:rsidR="00C67D85" w:rsidRPr="00C67D85" w:rsidRDefault="005A5981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نفرات سوم هر 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بخش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لوح تقدیر و مبلغ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8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میلیون ریال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>توضیحات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  <w:t>: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ز هنرمندان راه یافته به جشنواره با اهدای لوح سپاس و گواهی شرکت، تقدیر به عمل می آی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راه یافته به</w:t>
      </w:r>
      <w:r w:rsidR="005A5981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جشنواره در مجموعه ای چند رسانه</w:t>
      </w:r>
      <w:r w:rsidR="005A5981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ای(مولتی مدیا) تهیه و تدوین خواهد 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آثار بخش عکس و هنرهای تجسمی، در نمایشگاهی در معرض دید عموم قرار می گیر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مراسم افتتاحیه و اختتامیه ویژه ای در این جشنواره برگزار خواهد شد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>.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>نحوه ارسال آثار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  <w:t>:</w:t>
      </w:r>
    </w:p>
    <w:p w:rsid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-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تکمیل فرم شرکت در جشنواره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در مرحله اول، در 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هر 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بخش </w:t>
      </w:r>
      <w:r w:rsidR="00FB7A5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، تصویر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آثار به ایمیل جشنواره به آدرس</w:t>
      </w:r>
      <w:r w:rsidR="007E1622" w:rsidRPr="007E1622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 xml:space="preserve"> </w:t>
      </w:r>
      <w:r w:rsidR="007E1622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honariershad@gmail.com</w:t>
      </w:r>
      <w:r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ارسال گردد. در صورت راهیابی اثر به جشنواره پس از اعلام دبیرخانه اصل اثر نیز باید ارسال شود. </w:t>
      </w:r>
    </w:p>
    <w:p w:rsidR="00C67D85" w:rsidRPr="00C67D85" w:rsidRDefault="00C67D85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>نشانی دبیرخانه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  <w:t xml:space="preserve"> :</w:t>
      </w:r>
    </w:p>
    <w:p w:rsidR="00C67D85" w:rsidRDefault="007E1622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تهران </w:t>
      </w:r>
      <w:r w:rsidR="00C67D85" w:rsidRPr="00C67D8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="00C67D85" w:rsidRPr="00C67D85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 xml:space="preserve"> </w:t>
      </w:r>
      <w:r w:rsidR="00C67D8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خ کریم خان- خ استاد نجات اللهی شمالی- کوچه زبر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جد- پلاک 4- معاونت هنری سینمایی</w:t>
      </w:r>
    </w:p>
    <w:p w:rsidR="005A5981" w:rsidRPr="00C67D85" w:rsidRDefault="007E1622" w:rsidP="00FB7A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C67D8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شماره تماس: 88897415</w:t>
      </w:r>
    </w:p>
    <w:p w:rsidR="006F25C5" w:rsidRDefault="006F25C5" w:rsidP="005A5981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67D85" w:rsidRPr="00C67D85" w:rsidRDefault="00C67D85" w:rsidP="006F25C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 xml:space="preserve">فرم درخواست شرکت در </w:t>
      </w:r>
      <w:r w:rsidR="005A5981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چهار</w:t>
      </w:r>
      <w:r w:rsidRPr="00C67D85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مین جایزه هنر و ادبیات محتشم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C67D85" w:rsidRPr="00C67D85" w:rsidTr="00C67D85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D85" w:rsidRPr="005A5981" w:rsidRDefault="00C67D85" w:rsidP="00292C37">
            <w:pPr>
              <w:tabs>
                <w:tab w:val="left" w:pos="2528"/>
              </w:tabs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</w:pPr>
            <w:r w:rsidRPr="005A5981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  <w:t>مشخصات شرکت کننده</w:t>
            </w:r>
            <w:r w:rsidR="00292C3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  <w:tab/>
            </w:r>
          </w:p>
          <w:p w:rsidR="00C67D85" w:rsidRPr="00C67D85" w:rsidRDefault="00C67D85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نام: </w:t>
            </w:r>
            <w:r w:rsidR="005A598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نام خانوادگی:</w:t>
            </w:r>
            <w:r w:rsidR="005A598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نام پدر: </w:t>
            </w:r>
            <w:r w:rsidR="005A598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تاریخ تولد: </w:t>
            </w:r>
          </w:p>
          <w:p w:rsidR="00C67D85" w:rsidRPr="00C67D85" w:rsidRDefault="00C67D85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شماره ملی:</w:t>
            </w:r>
            <w:r w:rsidR="005A598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شماره شناسنامه:</w:t>
            </w:r>
          </w:p>
          <w:p w:rsidR="00C67D85" w:rsidRPr="005A5981" w:rsidRDefault="00C67D85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</w:pPr>
            <w:r w:rsidRPr="005A5981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  <w:t>مشخصات اثر ارسالی</w:t>
            </w:r>
          </w:p>
          <w:p w:rsidR="00C67D85" w:rsidRPr="00C67D85" w:rsidRDefault="00C67D85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عنوان اثر:</w:t>
            </w:r>
          </w:p>
          <w:p w:rsidR="00C67D85" w:rsidRDefault="00C67D85" w:rsidP="007E162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عنوان بخش متقاضی: بخش شعر </w:t>
            </w:r>
            <w:r w:rsidRPr="00C67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○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بخش عکس</w:t>
            </w:r>
            <w:r w:rsidRPr="00C67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○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بخش نقاشی </w:t>
            </w:r>
            <w:r w:rsidRPr="00C67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○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بخش </w:t>
            </w:r>
            <w:r w:rsidR="007E162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گرافیک</w:t>
            </w:r>
            <w:r w:rsidRPr="00C67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○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بخش </w:t>
            </w:r>
            <w:r w:rsidR="007E162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حجم</w:t>
            </w:r>
            <w:r w:rsidRPr="00C67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○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بخش </w:t>
            </w:r>
            <w:r w:rsidR="007E162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خط،نقاشیخط</w:t>
            </w:r>
            <w:r w:rsidRPr="00C67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○</w:t>
            </w:r>
          </w:p>
          <w:p w:rsidR="00C67D85" w:rsidRPr="007E1622" w:rsidRDefault="007E1622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  <w:t xml:space="preserve">نشانی </w:t>
            </w:r>
          </w:p>
          <w:p w:rsidR="00C67D85" w:rsidRPr="00C67D85" w:rsidRDefault="00C67D85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نام استان: </w:t>
            </w:r>
            <w:r w:rsidR="005A598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نام شهرستان:</w:t>
            </w:r>
            <w:r w:rsidR="005A598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آدرس:</w:t>
            </w:r>
          </w:p>
          <w:p w:rsidR="00C67D85" w:rsidRPr="007E1622" w:rsidRDefault="00C67D85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</w:pPr>
            <w:r w:rsidRPr="007E162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u w:val="single"/>
                <w:rtl/>
              </w:rPr>
              <w:t xml:space="preserve">تلفن تماس: </w:t>
            </w:r>
          </w:p>
          <w:p w:rsidR="00C67D85" w:rsidRDefault="00C67D85" w:rsidP="007E162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اینجانب با آگاهی کامل از مقررات و ضوابط اجرایی </w:t>
            </w:r>
            <w:r w:rsidR="007E162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چهار</w:t>
            </w:r>
            <w:r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مین جایزه هنر و ادبیات محتشم متقاضی شرکت در این جشنواره می باشم.</w:t>
            </w:r>
          </w:p>
          <w:p w:rsidR="005A5981" w:rsidRPr="00C67D85" w:rsidRDefault="005A5981" w:rsidP="005A598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67D85" w:rsidRDefault="005A5981" w:rsidP="00C67D8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  <w:r w:rsidR="00C67D85" w:rsidRPr="00C67D8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اریخ و امضاء</w:t>
            </w:r>
          </w:p>
          <w:p w:rsidR="005A5981" w:rsidRPr="00C67D85" w:rsidRDefault="005A5981" w:rsidP="005A598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B1674E" w:rsidRPr="00C67D85" w:rsidRDefault="00B1674E" w:rsidP="00C67D85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sectPr w:rsidR="00B1674E" w:rsidRPr="00C67D85" w:rsidSect="00393AD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8C" w:rsidRDefault="00A0348C" w:rsidP="00C67D85">
      <w:pPr>
        <w:spacing w:after="0" w:line="240" w:lineRule="auto"/>
      </w:pPr>
      <w:r>
        <w:separator/>
      </w:r>
    </w:p>
  </w:endnote>
  <w:endnote w:type="continuationSeparator" w:id="0">
    <w:p w:rsidR="00A0348C" w:rsidRDefault="00A0348C" w:rsidP="00C6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1282"/>
      <w:docPartObj>
        <w:docPartGallery w:val="Page Numbers (Bottom of Page)"/>
        <w:docPartUnique/>
      </w:docPartObj>
    </w:sdtPr>
    <w:sdtEndPr/>
    <w:sdtContent>
      <w:p w:rsidR="00C67D85" w:rsidRDefault="00087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C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7D85" w:rsidRDefault="00C67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8C" w:rsidRDefault="00A0348C" w:rsidP="00C67D85">
      <w:pPr>
        <w:spacing w:after="0" w:line="240" w:lineRule="auto"/>
      </w:pPr>
      <w:r>
        <w:separator/>
      </w:r>
    </w:p>
  </w:footnote>
  <w:footnote w:type="continuationSeparator" w:id="0">
    <w:p w:rsidR="00A0348C" w:rsidRDefault="00A0348C" w:rsidP="00C6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D87"/>
    <w:multiLevelType w:val="hybridMultilevel"/>
    <w:tmpl w:val="4A24B984"/>
    <w:lvl w:ilvl="0" w:tplc="EDC4F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C24"/>
    <w:multiLevelType w:val="multilevel"/>
    <w:tmpl w:val="74C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453F24"/>
    <w:multiLevelType w:val="hybridMultilevel"/>
    <w:tmpl w:val="AE547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395FF2"/>
    <w:multiLevelType w:val="multilevel"/>
    <w:tmpl w:val="1AD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AF59EC"/>
    <w:multiLevelType w:val="multilevel"/>
    <w:tmpl w:val="CC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54343D"/>
    <w:multiLevelType w:val="multilevel"/>
    <w:tmpl w:val="B19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BD52DE"/>
    <w:multiLevelType w:val="multilevel"/>
    <w:tmpl w:val="8B1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18"/>
    <w:rsid w:val="00087B26"/>
    <w:rsid w:val="00116942"/>
    <w:rsid w:val="001D4589"/>
    <w:rsid w:val="00226942"/>
    <w:rsid w:val="00292C37"/>
    <w:rsid w:val="00393ADA"/>
    <w:rsid w:val="003B1E21"/>
    <w:rsid w:val="00455923"/>
    <w:rsid w:val="004B59A7"/>
    <w:rsid w:val="005A5981"/>
    <w:rsid w:val="006F25C5"/>
    <w:rsid w:val="00734A9A"/>
    <w:rsid w:val="007E1622"/>
    <w:rsid w:val="00814C45"/>
    <w:rsid w:val="00885C96"/>
    <w:rsid w:val="008A1CFC"/>
    <w:rsid w:val="008F0718"/>
    <w:rsid w:val="0094645B"/>
    <w:rsid w:val="00A0348C"/>
    <w:rsid w:val="00A074F2"/>
    <w:rsid w:val="00B1674E"/>
    <w:rsid w:val="00C67D85"/>
    <w:rsid w:val="00E61F35"/>
    <w:rsid w:val="00F8155B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F5F2D6-AC85-48C6-BE62-F279778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7D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7D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D85"/>
  </w:style>
  <w:style w:type="paragraph" w:styleId="Footer">
    <w:name w:val="footer"/>
    <w:basedOn w:val="Normal"/>
    <w:link w:val="FooterChar"/>
    <w:uiPriority w:val="99"/>
    <w:unhideWhenUsed/>
    <w:rsid w:val="00C6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94A5-4C9D-484A-BAD1-781DAA5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FARROKHI</dc:creator>
  <cp:keywords/>
  <dc:description/>
  <cp:lastModifiedBy>Ali Kalantar</cp:lastModifiedBy>
  <cp:revision>2</cp:revision>
  <dcterms:created xsi:type="dcterms:W3CDTF">2016-10-09T12:53:00Z</dcterms:created>
  <dcterms:modified xsi:type="dcterms:W3CDTF">2016-10-09T12:53:00Z</dcterms:modified>
</cp:coreProperties>
</file>